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F53AE" w14:textId="77777777" w:rsidR="00412168" w:rsidRDefault="00412168" w:rsidP="008A1D32">
      <w:pPr>
        <w:jc w:val="center"/>
        <w:rPr>
          <w:rFonts w:ascii="Monotype Corsiva" w:hAnsi="Monotype Corsiva" w:cs="Segoe UI"/>
          <w:sz w:val="48"/>
          <w:szCs w:val="48"/>
        </w:rPr>
      </w:pPr>
    </w:p>
    <w:p w14:paraId="3EECFB27" w14:textId="77777777" w:rsidR="00BF435A" w:rsidRDefault="00BF435A" w:rsidP="008A1D32">
      <w:pPr>
        <w:jc w:val="center"/>
        <w:rPr>
          <w:rFonts w:ascii="Gadugi" w:hAnsi="Gadugi" w:cs="Times New Roman"/>
          <w:sz w:val="32"/>
          <w:szCs w:val="32"/>
        </w:rPr>
      </w:pPr>
    </w:p>
    <w:p w14:paraId="7323E1A2" w14:textId="6BF971E8" w:rsidR="00B11848" w:rsidRDefault="00BF435A" w:rsidP="00C60F18">
      <w:pPr>
        <w:jc w:val="left"/>
        <w:rPr>
          <w:rFonts w:ascii="Californian FB" w:hAnsi="Californian FB" w:cs="Segoe UI"/>
          <w:sz w:val="20"/>
          <w:szCs w:val="20"/>
        </w:rPr>
      </w:pPr>
      <w:r>
        <w:rPr>
          <w:rFonts w:ascii="Californian FB" w:hAnsi="Californian FB" w:cs="Segoe UI"/>
          <w:noProof/>
          <w:sz w:val="20"/>
          <w:szCs w:val="20"/>
        </w:rPr>
        <w:drawing>
          <wp:inline distT="0" distB="0" distL="0" distR="0" wp14:anchorId="5B93C6B1" wp14:editId="28467FB7">
            <wp:extent cx="6686550" cy="4519295"/>
            <wp:effectExtent l="0" t="0" r="0" b="0"/>
            <wp:docPr id="1998215947" name="Picture 1" descr="A close-up of a person's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215947" name="Picture 1" descr="A close-up of a person's fac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451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3EFD3" w14:textId="77777777" w:rsidR="000502C7" w:rsidRDefault="000502C7" w:rsidP="00B11848">
      <w:pPr>
        <w:jc w:val="center"/>
        <w:rPr>
          <w:rFonts w:ascii="Calibri Light" w:hAnsi="Calibri Light" w:cs="Calibri Light"/>
          <w:i/>
          <w:sz w:val="20"/>
          <w:szCs w:val="20"/>
        </w:rPr>
      </w:pPr>
    </w:p>
    <w:p w14:paraId="648070BD" w14:textId="77777777" w:rsidR="003B6F47" w:rsidRDefault="003B6F47" w:rsidP="003B6F47">
      <w:pPr>
        <w:jc w:val="left"/>
        <w:rPr>
          <w:rFonts w:ascii="Arial" w:hAnsi="Arial" w:cs="Arial"/>
          <w:sz w:val="20"/>
          <w:szCs w:val="20"/>
        </w:rPr>
      </w:pPr>
    </w:p>
    <w:p w14:paraId="2E71DCF3" w14:textId="75FF5D51" w:rsidR="003B6F47" w:rsidRDefault="003B6F47" w:rsidP="003B6F47">
      <w:pPr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st Name(s</w:t>
      </w:r>
      <w:proofErr w:type="gramStart"/>
      <w:r>
        <w:rPr>
          <w:rFonts w:ascii="Arial" w:hAnsi="Arial" w:cs="Arial"/>
          <w:sz w:val="20"/>
          <w:szCs w:val="20"/>
        </w:rPr>
        <w:t>):_</w:t>
      </w:r>
      <w:proofErr w:type="gramEnd"/>
      <w:r>
        <w:rPr>
          <w:rFonts w:ascii="Arial" w:hAnsi="Arial" w:cs="Arial"/>
          <w:sz w:val="20"/>
          <w:szCs w:val="20"/>
        </w:rPr>
        <w:t>_________________________________</w:t>
      </w:r>
      <w:r w:rsidR="0060299C"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>Last Name:____________________________________</w:t>
      </w:r>
    </w:p>
    <w:p w14:paraId="61362B65" w14:textId="77777777" w:rsidR="003B6F47" w:rsidRDefault="003B6F47" w:rsidP="003B6F47">
      <w:pPr>
        <w:jc w:val="left"/>
        <w:rPr>
          <w:rFonts w:ascii="Arial" w:hAnsi="Arial" w:cs="Arial"/>
          <w:sz w:val="20"/>
          <w:szCs w:val="20"/>
        </w:rPr>
      </w:pPr>
    </w:p>
    <w:p w14:paraId="762BA8B7" w14:textId="7B93F3DD" w:rsidR="003B6F47" w:rsidRDefault="003B6F47" w:rsidP="003B6F47">
      <w:pPr>
        <w:jc w:val="left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ddress:_</w:t>
      </w:r>
      <w:proofErr w:type="gramEnd"/>
      <w:r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14:paraId="03F46B52" w14:textId="77777777" w:rsidR="003B6F47" w:rsidRDefault="003B6F47" w:rsidP="003B6F47">
      <w:pPr>
        <w:jc w:val="left"/>
        <w:rPr>
          <w:rFonts w:ascii="Arial" w:hAnsi="Arial" w:cs="Arial"/>
          <w:sz w:val="20"/>
          <w:szCs w:val="20"/>
        </w:rPr>
      </w:pPr>
    </w:p>
    <w:p w14:paraId="52C5DF90" w14:textId="728845EB" w:rsidR="003B6F47" w:rsidRPr="003B6F47" w:rsidRDefault="003B6F47" w:rsidP="003B6F47">
      <w:pPr>
        <w:jc w:val="left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ity:_</w:t>
      </w:r>
      <w:proofErr w:type="gramEnd"/>
      <w:r>
        <w:rPr>
          <w:rFonts w:ascii="Arial" w:hAnsi="Arial" w:cs="Arial"/>
          <w:sz w:val="20"/>
          <w:szCs w:val="20"/>
        </w:rPr>
        <w:t>____________________________________State:__________Zip:___________Phone:___________________</w:t>
      </w:r>
    </w:p>
    <w:p w14:paraId="0C1E68B0" w14:textId="77777777" w:rsidR="000E29C1" w:rsidRDefault="000E29C1" w:rsidP="00603228">
      <w:pPr>
        <w:jc w:val="left"/>
        <w:rPr>
          <w:rFonts w:ascii="Arial" w:hAnsi="Arial" w:cs="Arial"/>
          <w:sz w:val="16"/>
          <w:szCs w:val="16"/>
        </w:rPr>
      </w:pPr>
    </w:p>
    <w:p w14:paraId="05A2E575" w14:textId="77777777" w:rsidR="00A52A6A" w:rsidRDefault="00A52A6A" w:rsidP="00603228">
      <w:pPr>
        <w:jc w:val="left"/>
        <w:rPr>
          <w:rFonts w:ascii="Arial" w:hAnsi="Arial" w:cs="Arial"/>
          <w:sz w:val="16"/>
          <w:szCs w:val="16"/>
        </w:rPr>
      </w:pPr>
    </w:p>
    <w:p w14:paraId="554971D9" w14:textId="55781BA4" w:rsidR="00603228" w:rsidRDefault="00603228" w:rsidP="00603228">
      <w:pPr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sym w:font="Webdings" w:char="F031"/>
      </w:r>
      <w:r>
        <w:rPr>
          <w:rFonts w:ascii="Arial" w:hAnsi="Arial" w:cs="Arial"/>
          <w:sz w:val="16"/>
          <w:szCs w:val="16"/>
        </w:rPr>
        <w:t xml:space="preserve">    I wish to make Dinner Reser</w:t>
      </w:r>
      <w:r w:rsidR="00FD46C8">
        <w:rPr>
          <w:rFonts w:ascii="Arial" w:hAnsi="Arial" w:cs="Arial"/>
          <w:sz w:val="16"/>
          <w:szCs w:val="16"/>
        </w:rPr>
        <w:t>vations for ______ people at $3</w:t>
      </w:r>
      <w:r w:rsidR="00AB6460">
        <w:rPr>
          <w:rFonts w:ascii="Arial" w:hAnsi="Arial" w:cs="Arial"/>
          <w:sz w:val="16"/>
          <w:szCs w:val="16"/>
        </w:rPr>
        <w:t>5</w:t>
      </w:r>
      <w:r>
        <w:rPr>
          <w:rFonts w:ascii="Arial" w:hAnsi="Arial" w:cs="Arial"/>
          <w:sz w:val="16"/>
          <w:szCs w:val="16"/>
        </w:rPr>
        <w:t xml:space="preserve"> each for a total of $________________</w:t>
      </w:r>
      <w:r w:rsidR="00A52A6A">
        <w:rPr>
          <w:rFonts w:ascii="Arial" w:hAnsi="Arial" w:cs="Arial"/>
          <w:sz w:val="16"/>
          <w:szCs w:val="16"/>
        </w:rPr>
        <w:t xml:space="preserve"> </w:t>
      </w:r>
    </w:p>
    <w:p w14:paraId="7DA18272" w14:textId="77777777" w:rsidR="00EC32FC" w:rsidRDefault="00EC32FC" w:rsidP="00603228">
      <w:pPr>
        <w:jc w:val="left"/>
        <w:rPr>
          <w:rFonts w:ascii="Arial" w:hAnsi="Arial" w:cs="Arial"/>
          <w:sz w:val="16"/>
          <w:szCs w:val="16"/>
        </w:rPr>
      </w:pPr>
    </w:p>
    <w:p w14:paraId="38164FD8" w14:textId="4C72499E" w:rsidR="00603228" w:rsidRDefault="00603228" w:rsidP="00603228">
      <w:pPr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sym w:font="Webdings" w:char="F031"/>
      </w:r>
      <w:r>
        <w:rPr>
          <w:rFonts w:ascii="Arial" w:hAnsi="Arial" w:cs="Arial"/>
          <w:sz w:val="16"/>
          <w:szCs w:val="16"/>
        </w:rPr>
        <w:t xml:space="preserve">    I wish to spon</w:t>
      </w:r>
      <w:r w:rsidR="003F18F2">
        <w:rPr>
          <w:rFonts w:ascii="Arial" w:hAnsi="Arial" w:cs="Arial"/>
          <w:sz w:val="16"/>
          <w:szCs w:val="16"/>
        </w:rPr>
        <w:t>sor a Table of 8 persons for $2</w:t>
      </w:r>
      <w:r w:rsidR="00AB6460">
        <w:rPr>
          <w:rFonts w:ascii="Arial" w:hAnsi="Arial" w:cs="Arial"/>
          <w:sz w:val="16"/>
          <w:szCs w:val="16"/>
        </w:rPr>
        <w:t>40</w:t>
      </w:r>
      <w:r>
        <w:rPr>
          <w:rFonts w:ascii="Arial" w:hAnsi="Arial" w:cs="Arial"/>
          <w:sz w:val="16"/>
          <w:szCs w:val="16"/>
        </w:rPr>
        <w:t xml:space="preserve"> (</w:t>
      </w:r>
      <w:r>
        <w:rPr>
          <w:rFonts w:ascii="Arial" w:hAnsi="Arial" w:cs="Arial"/>
          <w:b/>
          <w:i/>
          <w:sz w:val="16"/>
          <w:szCs w:val="16"/>
        </w:rPr>
        <w:t>Please print names on the backside of this card</w:t>
      </w:r>
      <w:r>
        <w:rPr>
          <w:rFonts w:ascii="Arial" w:hAnsi="Arial" w:cs="Arial"/>
          <w:sz w:val="16"/>
          <w:szCs w:val="16"/>
        </w:rPr>
        <w:t>)</w:t>
      </w:r>
      <w:r w:rsidR="00B83BEE">
        <w:rPr>
          <w:rFonts w:ascii="Arial" w:hAnsi="Arial" w:cs="Arial"/>
          <w:sz w:val="16"/>
          <w:szCs w:val="16"/>
        </w:rPr>
        <w:t>.</w:t>
      </w:r>
    </w:p>
    <w:p w14:paraId="4B01D1D5" w14:textId="77777777" w:rsidR="00EC32FC" w:rsidRPr="00603228" w:rsidRDefault="00EC32FC" w:rsidP="00603228">
      <w:pPr>
        <w:jc w:val="left"/>
        <w:rPr>
          <w:rFonts w:ascii="Arial" w:hAnsi="Arial" w:cs="Arial"/>
          <w:sz w:val="16"/>
          <w:szCs w:val="16"/>
        </w:rPr>
      </w:pPr>
    </w:p>
    <w:p w14:paraId="1FDBB358" w14:textId="77777777" w:rsidR="00603228" w:rsidRDefault="00603228" w:rsidP="00603228">
      <w:pPr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sym w:font="Webdings" w:char="F031"/>
      </w:r>
      <w:r>
        <w:rPr>
          <w:rFonts w:ascii="Arial" w:hAnsi="Arial" w:cs="Arial"/>
          <w:sz w:val="16"/>
          <w:szCs w:val="16"/>
        </w:rPr>
        <w:t xml:space="preserve">    I wish to help underwrite this celebration in the amount of $_________________</w:t>
      </w:r>
    </w:p>
    <w:p w14:paraId="4A7BFE13" w14:textId="77777777" w:rsidR="00EC32FC" w:rsidRDefault="00EC32FC" w:rsidP="00603228">
      <w:pPr>
        <w:jc w:val="left"/>
        <w:rPr>
          <w:rFonts w:ascii="Arial" w:hAnsi="Arial" w:cs="Arial"/>
          <w:sz w:val="16"/>
          <w:szCs w:val="16"/>
        </w:rPr>
      </w:pPr>
    </w:p>
    <w:p w14:paraId="11CF0735" w14:textId="77777777" w:rsidR="00603228" w:rsidRDefault="00603228" w:rsidP="00603228">
      <w:pPr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sym w:font="Webdings" w:char="F031"/>
      </w:r>
      <w:r>
        <w:rPr>
          <w:rFonts w:ascii="Arial" w:hAnsi="Arial" w:cs="Arial"/>
          <w:sz w:val="16"/>
          <w:szCs w:val="16"/>
        </w:rPr>
        <w:t xml:space="preserve">    I wish to </w:t>
      </w:r>
      <w:proofErr w:type="gramStart"/>
      <w:r>
        <w:rPr>
          <w:rFonts w:ascii="Arial" w:hAnsi="Arial" w:cs="Arial"/>
          <w:sz w:val="16"/>
          <w:szCs w:val="16"/>
        </w:rPr>
        <w:t>make a donation</w:t>
      </w:r>
      <w:proofErr w:type="gramEnd"/>
      <w:r>
        <w:rPr>
          <w:rFonts w:ascii="Arial" w:hAnsi="Arial" w:cs="Arial"/>
          <w:sz w:val="16"/>
          <w:szCs w:val="16"/>
        </w:rPr>
        <w:t xml:space="preserve"> to Gabriel’s Corner in the amount of $________________</w:t>
      </w:r>
    </w:p>
    <w:p w14:paraId="4E5429BC" w14:textId="77777777" w:rsidR="00EC32FC" w:rsidRDefault="00EC32FC" w:rsidP="00603228">
      <w:pPr>
        <w:jc w:val="left"/>
        <w:rPr>
          <w:rFonts w:ascii="Arial" w:hAnsi="Arial" w:cs="Arial"/>
          <w:sz w:val="16"/>
          <w:szCs w:val="16"/>
        </w:rPr>
      </w:pPr>
    </w:p>
    <w:p w14:paraId="0DD1F4F4" w14:textId="77777777" w:rsidR="00603228" w:rsidRDefault="00603228" w:rsidP="00603228">
      <w:pPr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sym w:font="Webdings" w:char="F031"/>
      </w:r>
      <w:r>
        <w:rPr>
          <w:rFonts w:ascii="Arial" w:hAnsi="Arial" w:cs="Arial"/>
          <w:sz w:val="16"/>
          <w:szCs w:val="16"/>
        </w:rPr>
        <w:t xml:space="preserve">    I regret that I am unable to attend this event and wish to </w:t>
      </w:r>
      <w:proofErr w:type="gramStart"/>
      <w:r>
        <w:rPr>
          <w:rFonts w:ascii="Arial" w:hAnsi="Arial" w:cs="Arial"/>
          <w:sz w:val="16"/>
          <w:szCs w:val="16"/>
        </w:rPr>
        <w:t>make a contribution</w:t>
      </w:r>
      <w:proofErr w:type="gramEnd"/>
      <w:r>
        <w:rPr>
          <w:rFonts w:ascii="Arial" w:hAnsi="Arial" w:cs="Arial"/>
          <w:sz w:val="16"/>
          <w:szCs w:val="16"/>
        </w:rPr>
        <w:t xml:space="preserve"> to Gabriel’s Corner in the amount of $______________</w:t>
      </w:r>
    </w:p>
    <w:p w14:paraId="4AAEFE72" w14:textId="77777777" w:rsidR="00EC32FC" w:rsidRPr="00452F69" w:rsidRDefault="00EC32FC" w:rsidP="00603228">
      <w:pPr>
        <w:jc w:val="left"/>
        <w:rPr>
          <w:rFonts w:ascii="Arial" w:hAnsi="Arial" w:cs="Arial"/>
          <w:sz w:val="8"/>
          <w:szCs w:val="8"/>
        </w:rPr>
      </w:pPr>
    </w:p>
    <w:p w14:paraId="2C98832B" w14:textId="77777777" w:rsidR="006232A5" w:rsidRDefault="006232A5" w:rsidP="003631E1">
      <w:pPr>
        <w:jc w:val="right"/>
        <w:rPr>
          <w:rFonts w:ascii="Arial Rounded MT Bold" w:hAnsi="Arial Rounded MT Bold" w:cs="Segoe UI"/>
          <w:sz w:val="16"/>
          <w:szCs w:val="16"/>
        </w:rPr>
      </w:pPr>
    </w:p>
    <w:p w14:paraId="71ECD844" w14:textId="77777777" w:rsidR="007477D8" w:rsidRDefault="007477D8" w:rsidP="003631E1">
      <w:pPr>
        <w:jc w:val="right"/>
        <w:rPr>
          <w:rFonts w:ascii="Arial Rounded MT Bold" w:hAnsi="Arial Rounded MT Bold" w:cs="Segoe UI"/>
          <w:sz w:val="16"/>
          <w:szCs w:val="16"/>
        </w:rPr>
      </w:pPr>
    </w:p>
    <w:p w14:paraId="1F0822E8" w14:textId="4510BBF6" w:rsidR="0052533A" w:rsidRPr="00F21034" w:rsidRDefault="006C5BDE" w:rsidP="00BF435A">
      <w:pPr>
        <w:rPr>
          <w:rFonts w:ascii="Maiandra GD" w:hAnsi="Maiandra GD" w:cs="Segoe UI"/>
          <w:b/>
          <w:i/>
          <w:sz w:val="24"/>
          <w:szCs w:val="24"/>
        </w:rPr>
      </w:pPr>
      <w:r>
        <w:rPr>
          <w:rFonts w:ascii="Maiandra GD" w:hAnsi="Maiandra GD" w:cs="Segoe U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FB583AC" wp14:editId="318937C6">
                <wp:simplePos x="0" y="0"/>
                <wp:positionH relativeFrom="margin">
                  <wp:align>right</wp:align>
                </wp:positionH>
                <wp:positionV relativeFrom="page">
                  <wp:posOffset>412253</wp:posOffset>
                </wp:positionV>
                <wp:extent cx="6675120" cy="27432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6675120" cy="274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2D7C0C" w14:textId="77777777" w:rsidR="005C71A7" w:rsidRPr="0052533A" w:rsidRDefault="005C71A7" w:rsidP="0067069B">
                            <w:pPr>
                              <w:ind w:left="-90" w:right="-132" w:firstLine="90"/>
                              <w:jc w:val="center"/>
                              <w:rPr>
                                <w:rFonts w:ascii="Goudy Old Style" w:hAnsi="Goudy Old Style" w:cs="Times New Roman"/>
                                <w:b/>
                                <w:i/>
                                <w:sz w:val="56"/>
                                <w:szCs w:val="56"/>
                              </w:rPr>
                            </w:pPr>
                          </w:p>
                          <w:p w14:paraId="03FCBF64" w14:textId="77777777" w:rsidR="005C71A7" w:rsidRDefault="005C71A7" w:rsidP="0067069B">
                            <w:pPr>
                              <w:ind w:left="-90" w:right="138" w:firstLine="90"/>
                              <w:jc w:val="center"/>
                              <w:rPr>
                                <w:rFonts w:ascii="Dreaming Outloud Pro" w:hAnsi="Dreaming Outloud Pro" w:cs="Dreaming Outloud Pro"/>
                                <w:b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484122">
                              <w:rPr>
                                <w:rFonts w:ascii="Dreaming Outloud Pro" w:hAnsi="Dreaming Outloud Pro" w:cs="Dreaming Outloud Pro"/>
                                <w:b/>
                                <w:color w:val="0070C0"/>
                                <w:sz w:val="56"/>
                                <w:szCs w:val="56"/>
                              </w:rPr>
                              <w:t>You are invited to</w:t>
                            </w:r>
                          </w:p>
                          <w:p w14:paraId="363E296F" w14:textId="77777777" w:rsidR="00BF435A" w:rsidRDefault="00BF435A" w:rsidP="0067069B">
                            <w:pPr>
                              <w:ind w:left="-90" w:right="138" w:firstLine="90"/>
                              <w:jc w:val="center"/>
                              <w:rPr>
                                <w:rFonts w:ascii="Dreaming Outloud Pro" w:hAnsi="Dreaming Outloud Pro" w:cs="Dreaming Outloud Pro"/>
                                <w:b/>
                                <w:color w:val="0070C0"/>
                                <w:sz w:val="56"/>
                                <w:szCs w:val="56"/>
                              </w:rPr>
                            </w:pPr>
                          </w:p>
                          <w:p w14:paraId="67CE53B8" w14:textId="77777777" w:rsidR="00BF435A" w:rsidRDefault="00BF435A" w:rsidP="0067069B">
                            <w:pPr>
                              <w:ind w:left="-90" w:right="138" w:firstLine="90"/>
                              <w:jc w:val="center"/>
                              <w:rPr>
                                <w:rFonts w:ascii="Dreaming Outloud Pro" w:hAnsi="Dreaming Outloud Pro" w:cs="Dreaming Outloud Pro"/>
                                <w:b/>
                                <w:color w:val="0070C0"/>
                                <w:sz w:val="56"/>
                                <w:szCs w:val="56"/>
                              </w:rPr>
                            </w:pPr>
                          </w:p>
                          <w:p w14:paraId="01B007FD" w14:textId="77777777" w:rsidR="00BF435A" w:rsidRDefault="00BF435A" w:rsidP="0067069B">
                            <w:pPr>
                              <w:ind w:left="-90" w:right="138" w:firstLine="90"/>
                              <w:jc w:val="center"/>
                              <w:rPr>
                                <w:rFonts w:ascii="Dreaming Outloud Pro" w:hAnsi="Dreaming Outloud Pro" w:cs="Dreaming Outloud Pro"/>
                                <w:b/>
                                <w:color w:val="0070C0"/>
                                <w:sz w:val="56"/>
                                <w:szCs w:val="56"/>
                              </w:rPr>
                            </w:pPr>
                          </w:p>
                          <w:p w14:paraId="7FC2FFEE" w14:textId="77777777" w:rsidR="00BF435A" w:rsidRDefault="00BF435A" w:rsidP="0067069B">
                            <w:pPr>
                              <w:ind w:left="-90" w:right="138" w:firstLine="90"/>
                              <w:jc w:val="center"/>
                              <w:rPr>
                                <w:rFonts w:ascii="Dreaming Outloud Pro" w:hAnsi="Dreaming Outloud Pro" w:cs="Dreaming Outloud Pro"/>
                                <w:b/>
                                <w:color w:val="0070C0"/>
                                <w:sz w:val="56"/>
                                <w:szCs w:val="56"/>
                              </w:rPr>
                            </w:pPr>
                          </w:p>
                          <w:p w14:paraId="3D225C6F" w14:textId="77777777" w:rsidR="00BF435A" w:rsidRDefault="00BF435A" w:rsidP="0067069B">
                            <w:pPr>
                              <w:ind w:left="-90" w:right="138" w:firstLine="90"/>
                              <w:jc w:val="center"/>
                              <w:rPr>
                                <w:rFonts w:ascii="Dreaming Outloud Pro" w:hAnsi="Dreaming Outloud Pro" w:cs="Dreaming Outloud Pro"/>
                                <w:b/>
                                <w:color w:val="0070C0"/>
                                <w:sz w:val="56"/>
                                <w:szCs w:val="56"/>
                              </w:rPr>
                            </w:pPr>
                          </w:p>
                          <w:p w14:paraId="795B9CA3" w14:textId="77777777" w:rsidR="00BF435A" w:rsidRPr="00484122" w:rsidRDefault="00BF435A" w:rsidP="0067069B">
                            <w:pPr>
                              <w:ind w:left="-90" w:right="138" w:firstLine="90"/>
                              <w:jc w:val="center"/>
                              <w:rPr>
                                <w:rFonts w:ascii="Dreaming Outloud Pro" w:hAnsi="Dreaming Outloud Pro" w:cs="Dreaming Outloud Pro"/>
                                <w:b/>
                                <w:color w:val="0070C0"/>
                                <w:sz w:val="56"/>
                                <w:szCs w:val="56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2470984" w14:textId="5B7BF58B" w:rsidR="005C71A7" w:rsidRPr="00484122" w:rsidRDefault="00B70DB3" w:rsidP="00B70DB3">
                            <w:pPr>
                              <w:ind w:left="-90" w:right="228" w:firstLine="90"/>
                              <w:rPr>
                                <w:rFonts w:ascii="Dreaming Outloud Pro" w:hAnsi="Dreaming Outloud Pro" w:cs="Dreaming Outloud Pro"/>
                                <w:b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484122">
                              <w:rPr>
                                <w:rFonts w:ascii="Dreaming Outloud Pro" w:hAnsi="Dreaming Outloud Pro" w:cs="Dreaming Outloud Pro"/>
                                <w:b/>
                                <w:color w:val="0070C0"/>
                                <w:sz w:val="56"/>
                                <w:szCs w:val="56"/>
                              </w:rPr>
                              <w:t xml:space="preserve">     </w:t>
                            </w:r>
                            <w:r w:rsidR="00986362" w:rsidRPr="00484122">
                              <w:rPr>
                                <w:rFonts w:ascii="Dreaming Outloud Pro" w:hAnsi="Dreaming Outloud Pro" w:cs="Dreaming Outloud Pro"/>
                                <w:b/>
                                <w:color w:val="0070C0"/>
                                <w:sz w:val="56"/>
                                <w:szCs w:val="56"/>
                              </w:rPr>
                              <w:t xml:space="preserve">    </w:t>
                            </w:r>
                            <w:r w:rsidR="005C71A7" w:rsidRPr="00484122">
                              <w:rPr>
                                <w:rFonts w:ascii="Dreaming Outloud Pro" w:hAnsi="Dreaming Outloud Pro" w:cs="Dreaming Outloud Pro"/>
                                <w:b/>
                                <w:color w:val="0070C0"/>
                                <w:sz w:val="56"/>
                                <w:szCs w:val="56"/>
                              </w:rPr>
                              <w:t>Gabriel’s Corner 1</w:t>
                            </w:r>
                            <w:r w:rsidR="00D40F76">
                              <w:rPr>
                                <w:rFonts w:ascii="Dreaming Outloud Pro" w:hAnsi="Dreaming Outloud Pro" w:cs="Dreaming Outloud Pro"/>
                                <w:b/>
                                <w:color w:val="0070C0"/>
                                <w:sz w:val="56"/>
                                <w:szCs w:val="56"/>
                              </w:rPr>
                              <w:t>8</w:t>
                            </w:r>
                            <w:r w:rsidR="005C71A7" w:rsidRPr="00484122">
                              <w:rPr>
                                <w:rFonts w:ascii="Dreaming Outloud Pro" w:hAnsi="Dreaming Outloud Pro" w:cs="Dreaming Outloud Pro"/>
                                <w:b/>
                                <w:color w:val="0070C0"/>
                                <w:sz w:val="56"/>
                                <w:szCs w:val="56"/>
                                <w:vertAlign w:val="superscript"/>
                              </w:rPr>
                              <w:t>th</w:t>
                            </w:r>
                            <w:r w:rsidR="005C71A7" w:rsidRPr="00484122">
                              <w:rPr>
                                <w:rFonts w:ascii="Dreaming Outloud Pro" w:hAnsi="Dreaming Outloud Pro" w:cs="Dreaming Outloud Pro"/>
                                <w:b/>
                                <w:color w:val="0070C0"/>
                                <w:sz w:val="56"/>
                                <w:szCs w:val="56"/>
                              </w:rPr>
                              <w:t xml:space="preserve"> Anniversary </w:t>
                            </w:r>
                          </w:p>
                          <w:p w14:paraId="4A44CA8B" w14:textId="77777777" w:rsidR="005C71A7" w:rsidRPr="00484122" w:rsidRDefault="005C71A7" w:rsidP="0067069B">
                            <w:pPr>
                              <w:ind w:left="-90" w:right="-132" w:firstLine="90"/>
                              <w:jc w:val="center"/>
                              <w:rPr>
                                <w:rFonts w:ascii="Dreaming Outloud Pro" w:hAnsi="Dreaming Outloud Pro" w:cs="Dreaming Outloud Pro"/>
                                <w:b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484122">
                              <w:rPr>
                                <w:rFonts w:ascii="Dreaming Outloud Pro" w:hAnsi="Dreaming Outloud Pro" w:cs="Dreaming Outloud Pro"/>
                                <w:b/>
                                <w:color w:val="0070C0"/>
                                <w:sz w:val="56"/>
                                <w:szCs w:val="56"/>
                              </w:rPr>
                              <w:t xml:space="preserve">Celebration </w:t>
                            </w:r>
                            <w:r w:rsidRPr="00484122">
                              <w:rPr>
                                <w:rFonts w:ascii="Dreaming Outloud Pro" w:hAnsi="Dreaming Outloud Pro" w:cs="Dreaming Outloud Pro"/>
                                <w:b/>
                                <w:color w:val="0070C0"/>
                                <w:sz w:val="56"/>
                                <w:szCs w:val="56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  <w:t>of</w:t>
                            </w:r>
                            <w:r w:rsidRPr="00484122">
                              <w:rPr>
                                <w:rFonts w:ascii="Dreaming Outloud Pro" w:hAnsi="Dreaming Outloud Pro" w:cs="Dreaming Outloud Pro"/>
                                <w:b/>
                                <w:color w:val="0070C0"/>
                                <w:sz w:val="56"/>
                                <w:szCs w:val="56"/>
                              </w:rPr>
                              <w:t xml:space="preserve"> Life Dinner </w:t>
                            </w:r>
                          </w:p>
                          <w:p w14:paraId="4C1B1C2C" w14:textId="77777777" w:rsidR="005C71A7" w:rsidRPr="00A67ACC" w:rsidRDefault="006C043D" w:rsidP="006C043D">
                            <w:pPr>
                              <w:ind w:left="-90" w:right="-132" w:firstLine="90"/>
                              <w:jc w:val="center"/>
                              <w:rPr>
                                <w:b/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B583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4.4pt;margin-top:32.45pt;width:525.6pt;height:3in;rotation:180;z-index:-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" fillcolor="white [3201]" stroked="f" strokeweight=".5pt">
                <v:textbox>
                  <w:txbxContent>
                    <w:p w14:paraId="782D7C0C" w14:textId="77777777" w:rsidR="005C71A7" w:rsidRPr="0052533A" w:rsidRDefault="005C71A7" w:rsidP="0067069B">
                      <w:pPr>
                        <w:ind w:left="-90" w:right="-132" w:firstLine="90"/>
                        <w:jc w:val="center"/>
                        <w:rPr>
                          <w:rFonts w:ascii="Goudy Old Style" w:hAnsi="Goudy Old Style" w:cs="Times New Roman"/>
                          <w:b/>
                          <w:i/>
                          <w:sz w:val="56"/>
                          <w:szCs w:val="56"/>
                        </w:rPr>
                      </w:pPr>
                    </w:p>
                    <w:p w14:paraId="03FCBF64" w14:textId="77777777" w:rsidR="005C71A7" w:rsidRDefault="005C71A7" w:rsidP="0067069B">
                      <w:pPr>
                        <w:ind w:left="-90" w:right="138" w:firstLine="90"/>
                        <w:jc w:val="center"/>
                        <w:rPr>
                          <w:rFonts w:ascii="Dreaming Outloud Pro" w:hAnsi="Dreaming Outloud Pro" w:cs="Dreaming Outloud Pro"/>
                          <w:b/>
                          <w:color w:val="0070C0"/>
                          <w:sz w:val="56"/>
                          <w:szCs w:val="56"/>
                        </w:rPr>
                      </w:pPr>
                      <w:r w:rsidRPr="00484122">
                        <w:rPr>
                          <w:rFonts w:ascii="Dreaming Outloud Pro" w:hAnsi="Dreaming Outloud Pro" w:cs="Dreaming Outloud Pro"/>
                          <w:b/>
                          <w:color w:val="0070C0"/>
                          <w:sz w:val="56"/>
                          <w:szCs w:val="56"/>
                        </w:rPr>
                        <w:t>You are invited to</w:t>
                      </w:r>
                    </w:p>
                    <w:p w14:paraId="363E296F" w14:textId="77777777" w:rsidR="00BF435A" w:rsidRDefault="00BF435A" w:rsidP="0067069B">
                      <w:pPr>
                        <w:ind w:left="-90" w:right="138" w:firstLine="90"/>
                        <w:jc w:val="center"/>
                        <w:rPr>
                          <w:rFonts w:ascii="Dreaming Outloud Pro" w:hAnsi="Dreaming Outloud Pro" w:cs="Dreaming Outloud Pro"/>
                          <w:b/>
                          <w:color w:val="0070C0"/>
                          <w:sz w:val="56"/>
                          <w:szCs w:val="56"/>
                        </w:rPr>
                      </w:pPr>
                    </w:p>
                    <w:p w14:paraId="67CE53B8" w14:textId="77777777" w:rsidR="00BF435A" w:rsidRDefault="00BF435A" w:rsidP="0067069B">
                      <w:pPr>
                        <w:ind w:left="-90" w:right="138" w:firstLine="90"/>
                        <w:jc w:val="center"/>
                        <w:rPr>
                          <w:rFonts w:ascii="Dreaming Outloud Pro" w:hAnsi="Dreaming Outloud Pro" w:cs="Dreaming Outloud Pro"/>
                          <w:b/>
                          <w:color w:val="0070C0"/>
                          <w:sz w:val="56"/>
                          <w:szCs w:val="56"/>
                        </w:rPr>
                      </w:pPr>
                    </w:p>
                    <w:p w14:paraId="01B007FD" w14:textId="77777777" w:rsidR="00BF435A" w:rsidRDefault="00BF435A" w:rsidP="0067069B">
                      <w:pPr>
                        <w:ind w:left="-90" w:right="138" w:firstLine="90"/>
                        <w:jc w:val="center"/>
                        <w:rPr>
                          <w:rFonts w:ascii="Dreaming Outloud Pro" w:hAnsi="Dreaming Outloud Pro" w:cs="Dreaming Outloud Pro"/>
                          <w:b/>
                          <w:color w:val="0070C0"/>
                          <w:sz w:val="56"/>
                          <w:szCs w:val="56"/>
                        </w:rPr>
                      </w:pPr>
                    </w:p>
                    <w:p w14:paraId="7FC2FFEE" w14:textId="77777777" w:rsidR="00BF435A" w:rsidRDefault="00BF435A" w:rsidP="0067069B">
                      <w:pPr>
                        <w:ind w:left="-90" w:right="138" w:firstLine="90"/>
                        <w:jc w:val="center"/>
                        <w:rPr>
                          <w:rFonts w:ascii="Dreaming Outloud Pro" w:hAnsi="Dreaming Outloud Pro" w:cs="Dreaming Outloud Pro"/>
                          <w:b/>
                          <w:color w:val="0070C0"/>
                          <w:sz w:val="56"/>
                          <w:szCs w:val="56"/>
                        </w:rPr>
                      </w:pPr>
                    </w:p>
                    <w:p w14:paraId="3D225C6F" w14:textId="77777777" w:rsidR="00BF435A" w:rsidRDefault="00BF435A" w:rsidP="0067069B">
                      <w:pPr>
                        <w:ind w:left="-90" w:right="138" w:firstLine="90"/>
                        <w:jc w:val="center"/>
                        <w:rPr>
                          <w:rFonts w:ascii="Dreaming Outloud Pro" w:hAnsi="Dreaming Outloud Pro" w:cs="Dreaming Outloud Pro"/>
                          <w:b/>
                          <w:color w:val="0070C0"/>
                          <w:sz w:val="56"/>
                          <w:szCs w:val="56"/>
                        </w:rPr>
                      </w:pPr>
                    </w:p>
                    <w:p w14:paraId="795B9CA3" w14:textId="77777777" w:rsidR="00BF435A" w:rsidRPr="00484122" w:rsidRDefault="00BF435A" w:rsidP="0067069B">
                      <w:pPr>
                        <w:ind w:left="-90" w:right="138" w:firstLine="90"/>
                        <w:jc w:val="center"/>
                        <w:rPr>
                          <w:rFonts w:ascii="Dreaming Outloud Pro" w:hAnsi="Dreaming Outloud Pro" w:cs="Dreaming Outloud Pro"/>
                          <w:b/>
                          <w:color w:val="0070C0"/>
                          <w:sz w:val="56"/>
                          <w:szCs w:val="56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2470984" w14:textId="5B7BF58B" w:rsidR="005C71A7" w:rsidRPr="00484122" w:rsidRDefault="00B70DB3" w:rsidP="00B70DB3">
                      <w:pPr>
                        <w:ind w:left="-90" w:right="228" w:firstLine="90"/>
                        <w:rPr>
                          <w:rFonts w:ascii="Dreaming Outloud Pro" w:hAnsi="Dreaming Outloud Pro" w:cs="Dreaming Outloud Pro"/>
                          <w:b/>
                          <w:color w:val="0070C0"/>
                          <w:sz w:val="56"/>
                          <w:szCs w:val="56"/>
                        </w:rPr>
                      </w:pPr>
                      <w:r w:rsidRPr="00484122">
                        <w:rPr>
                          <w:rFonts w:ascii="Dreaming Outloud Pro" w:hAnsi="Dreaming Outloud Pro" w:cs="Dreaming Outloud Pro"/>
                          <w:b/>
                          <w:color w:val="0070C0"/>
                          <w:sz w:val="56"/>
                          <w:szCs w:val="56"/>
                        </w:rPr>
                        <w:t xml:space="preserve">     </w:t>
                      </w:r>
                      <w:r w:rsidR="00986362" w:rsidRPr="00484122">
                        <w:rPr>
                          <w:rFonts w:ascii="Dreaming Outloud Pro" w:hAnsi="Dreaming Outloud Pro" w:cs="Dreaming Outloud Pro"/>
                          <w:b/>
                          <w:color w:val="0070C0"/>
                          <w:sz w:val="56"/>
                          <w:szCs w:val="56"/>
                        </w:rPr>
                        <w:t xml:space="preserve">    </w:t>
                      </w:r>
                      <w:r w:rsidR="005C71A7" w:rsidRPr="00484122">
                        <w:rPr>
                          <w:rFonts w:ascii="Dreaming Outloud Pro" w:hAnsi="Dreaming Outloud Pro" w:cs="Dreaming Outloud Pro"/>
                          <w:b/>
                          <w:color w:val="0070C0"/>
                          <w:sz w:val="56"/>
                          <w:szCs w:val="56"/>
                        </w:rPr>
                        <w:t>Gabriel’s Corner 1</w:t>
                      </w:r>
                      <w:r w:rsidR="00D40F76">
                        <w:rPr>
                          <w:rFonts w:ascii="Dreaming Outloud Pro" w:hAnsi="Dreaming Outloud Pro" w:cs="Dreaming Outloud Pro"/>
                          <w:b/>
                          <w:color w:val="0070C0"/>
                          <w:sz w:val="56"/>
                          <w:szCs w:val="56"/>
                        </w:rPr>
                        <w:t>8</w:t>
                      </w:r>
                      <w:r w:rsidR="005C71A7" w:rsidRPr="00484122">
                        <w:rPr>
                          <w:rFonts w:ascii="Dreaming Outloud Pro" w:hAnsi="Dreaming Outloud Pro" w:cs="Dreaming Outloud Pro"/>
                          <w:b/>
                          <w:color w:val="0070C0"/>
                          <w:sz w:val="56"/>
                          <w:szCs w:val="56"/>
                          <w:vertAlign w:val="superscript"/>
                        </w:rPr>
                        <w:t>th</w:t>
                      </w:r>
                      <w:r w:rsidR="005C71A7" w:rsidRPr="00484122">
                        <w:rPr>
                          <w:rFonts w:ascii="Dreaming Outloud Pro" w:hAnsi="Dreaming Outloud Pro" w:cs="Dreaming Outloud Pro"/>
                          <w:b/>
                          <w:color w:val="0070C0"/>
                          <w:sz w:val="56"/>
                          <w:szCs w:val="56"/>
                        </w:rPr>
                        <w:t xml:space="preserve"> Anniversary </w:t>
                      </w:r>
                    </w:p>
                    <w:p w14:paraId="4A44CA8B" w14:textId="77777777" w:rsidR="005C71A7" w:rsidRPr="00484122" w:rsidRDefault="005C71A7" w:rsidP="0067069B">
                      <w:pPr>
                        <w:ind w:left="-90" w:right="-132" w:firstLine="90"/>
                        <w:jc w:val="center"/>
                        <w:rPr>
                          <w:rFonts w:ascii="Dreaming Outloud Pro" w:hAnsi="Dreaming Outloud Pro" w:cs="Dreaming Outloud Pro"/>
                          <w:b/>
                          <w:color w:val="0070C0"/>
                          <w:sz w:val="56"/>
                          <w:szCs w:val="56"/>
                        </w:rPr>
                      </w:pPr>
                      <w:r w:rsidRPr="00484122">
                        <w:rPr>
                          <w:rFonts w:ascii="Dreaming Outloud Pro" w:hAnsi="Dreaming Outloud Pro" w:cs="Dreaming Outloud Pro"/>
                          <w:b/>
                          <w:color w:val="0070C0"/>
                          <w:sz w:val="56"/>
                          <w:szCs w:val="56"/>
                        </w:rPr>
                        <w:t xml:space="preserve">Celebration </w:t>
                      </w:r>
                      <w:r w:rsidRPr="00484122">
                        <w:rPr>
                          <w:rFonts w:ascii="Dreaming Outloud Pro" w:hAnsi="Dreaming Outloud Pro" w:cs="Dreaming Outloud Pro"/>
                          <w:b/>
                          <w:color w:val="0070C0"/>
                          <w:sz w:val="56"/>
                          <w:szCs w:val="56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  <w:t>of</w:t>
                      </w:r>
                      <w:r w:rsidRPr="00484122">
                        <w:rPr>
                          <w:rFonts w:ascii="Dreaming Outloud Pro" w:hAnsi="Dreaming Outloud Pro" w:cs="Dreaming Outloud Pro"/>
                          <w:b/>
                          <w:color w:val="0070C0"/>
                          <w:sz w:val="56"/>
                          <w:szCs w:val="56"/>
                        </w:rPr>
                        <w:t xml:space="preserve"> Life Dinner </w:t>
                      </w:r>
                    </w:p>
                    <w:p w14:paraId="4C1B1C2C" w14:textId="77777777" w:rsidR="005C71A7" w:rsidRPr="00A67ACC" w:rsidRDefault="006C043D" w:rsidP="006C043D">
                      <w:pPr>
                        <w:ind w:left="-90" w:right="-132" w:firstLine="90"/>
                        <w:jc w:val="center"/>
                        <w:rPr>
                          <w:b/>
                          <w:color w:val="FF0000"/>
                          <w:sz w:val="56"/>
                          <w:szCs w:val="56"/>
                        </w:rPr>
                      </w:pPr>
                      <w:r>
                        <w:rPr>
                          <w:noProof/>
                        </w:rPr>
                        <w:t xml:space="preserve">                        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2533A" w:rsidRPr="00F21034">
        <w:rPr>
          <w:rFonts w:ascii="Maiandra GD" w:hAnsi="Maiandra GD" w:cs="Segoe UI"/>
          <w:sz w:val="24"/>
          <w:szCs w:val="24"/>
        </w:rPr>
        <w:t xml:space="preserve">Entertainment by </w:t>
      </w:r>
      <w:r w:rsidR="0052533A" w:rsidRPr="00F21034">
        <w:rPr>
          <w:rFonts w:ascii="Maiandra GD" w:hAnsi="Maiandra GD" w:cs="Segoe UI"/>
          <w:b/>
          <w:i/>
          <w:sz w:val="24"/>
          <w:szCs w:val="24"/>
        </w:rPr>
        <w:t xml:space="preserve">Friends of Gabriel’s Corner </w:t>
      </w:r>
    </w:p>
    <w:p w14:paraId="162FDD4C" w14:textId="77777777" w:rsidR="00F21034" w:rsidRPr="00F21034" w:rsidRDefault="00F21034" w:rsidP="00BF2D95">
      <w:pPr>
        <w:ind w:left="1440" w:hanging="720"/>
        <w:rPr>
          <w:rFonts w:ascii="Maiandra GD" w:hAnsi="Maiandra GD" w:cs="Segoe UI"/>
          <w:sz w:val="16"/>
          <w:szCs w:val="16"/>
        </w:rPr>
      </w:pPr>
    </w:p>
    <w:p w14:paraId="45497D3B" w14:textId="77777777" w:rsidR="00A412B8" w:rsidRPr="00BF435A" w:rsidRDefault="00A412B8" w:rsidP="00BF435A">
      <w:pPr>
        <w:pStyle w:val="ListParagraph"/>
        <w:numPr>
          <w:ilvl w:val="0"/>
          <w:numId w:val="1"/>
        </w:numPr>
        <w:rPr>
          <w:rFonts w:ascii="Maiandra GD" w:hAnsi="Maiandra GD" w:cs="Segoe UI"/>
          <w:sz w:val="24"/>
          <w:szCs w:val="24"/>
        </w:rPr>
      </w:pPr>
      <w:r w:rsidRPr="00BF435A">
        <w:rPr>
          <w:rFonts w:ascii="Maiandra GD" w:hAnsi="Maiandra GD" w:cs="Segoe UI"/>
          <w:sz w:val="24"/>
          <w:szCs w:val="24"/>
        </w:rPr>
        <w:t>Wine &amp; Cheese Social begins at 5:30 PM</w:t>
      </w:r>
    </w:p>
    <w:p w14:paraId="17CA239E" w14:textId="77777777" w:rsidR="00FD0592" w:rsidRPr="00BF435A" w:rsidRDefault="00A412B8" w:rsidP="00BF435A">
      <w:pPr>
        <w:pStyle w:val="ListParagraph"/>
        <w:numPr>
          <w:ilvl w:val="0"/>
          <w:numId w:val="1"/>
        </w:numPr>
        <w:rPr>
          <w:rFonts w:ascii="Maiandra GD" w:hAnsi="Maiandra GD" w:cs="Segoe UI"/>
          <w:sz w:val="24"/>
          <w:szCs w:val="24"/>
        </w:rPr>
      </w:pPr>
      <w:r w:rsidRPr="00BF435A">
        <w:rPr>
          <w:rFonts w:ascii="Maiandra GD" w:hAnsi="Maiandra GD" w:cs="Segoe UI"/>
          <w:sz w:val="24"/>
          <w:szCs w:val="24"/>
        </w:rPr>
        <w:t xml:space="preserve">Dinner by </w:t>
      </w:r>
      <w:r w:rsidR="004270DE" w:rsidRPr="00BF435A">
        <w:rPr>
          <w:rFonts w:ascii="Maiandra GD" w:hAnsi="Maiandra GD" w:cs="Segoe UI"/>
          <w:b/>
          <w:i/>
          <w:sz w:val="24"/>
          <w:szCs w:val="24"/>
        </w:rPr>
        <w:t>Celebrate Catering</w:t>
      </w:r>
      <w:r w:rsidRPr="00BF435A">
        <w:rPr>
          <w:rFonts w:ascii="Maiandra GD" w:hAnsi="Maiandra GD" w:cs="Segoe UI"/>
          <w:sz w:val="24"/>
          <w:szCs w:val="24"/>
        </w:rPr>
        <w:t xml:space="preserve"> served at 6:30 PM</w:t>
      </w:r>
      <w:r w:rsidR="00227695" w:rsidRPr="00BF435A">
        <w:rPr>
          <w:rFonts w:ascii="Maiandra GD" w:hAnsi="Maiandra GD" w:cs="Segoe UI"/>
          <w:sz w:val="24"/>
          <w:szCs w:val="24"/>
        </w:rPr>
        <w:t xml:space="preserve"> </w:t>
      </w:r>
    </w:p>
    <w:p w14:paraId="1C0ECD15" w14:textId="77777777" w:rsidR="00804BF7" w:rsidRPr="00BF435A" w:rsidRDefault="00804BF7" w:rsidP="00BF435A">
      <w:pPr>
        <w:pStyle w:val="ListParagraph"/>
        <w:numPr>
          <w:ilvl w:val="0"/>
          <w:numId w:val="1"/>
        </w:numPr>
        <w:jc w:val="left"/>
        <w:rPr>
          <w:rFonts w:ascii="Maiandra GD" w:hAnsi="Maiandra GD" w:cs="Segoe UI"/>
        </w:rPr>
      </w:pPr>
      <w:r w:rsidRPr="00BF435A">
        <w:rPr>
          <w:rFonts w:ascii="Maiandra GD" w:hAnsi="Maiandra GD" w:cs="Segoe UI"/>
        </w:rPr>
        <w:t>Honey Garlic Chicken</w:t>
      </w:r>
      <w:r w:rsidR="00484122" w:rsidRPr="00BF435A">
        <w:rPr>
          <w:rFonts w:ascii="Maiandra GD" w:hAnsi="Maiandra GD" w:cs="Segoe UI"/>
        </w:rPr>
        <w:t xml:space="preserve">, </w:t>
      </w:r>
      <w:r w:rsidRPr="00BF435A">
        <w:rPr>
          <w:rFonts w:ascii="Maiandra GD" w:hAnsi="Maiandra GD" w:cs="Segoe UI"/>
        </w:rPr>
        <w:t>Roasted R</w:t>
      </w:r>
      <w:r w:rsidR="00E26DE4" w:rsidRPr="00BF435A">
        <w:rPr>
          <w:rFonts w:ascii="Maiandra GD" w:hAnsi="Maiandra GD" w:cs="Segoe UI"/>
        </w:rPr>
        <w:t xml:space="preserve">ed </w:t>
      </w:r>
      <w:r w:rsidR="00484122" w:rsidRPr="00BF435A">
        <w:rPr>
          <w:rFonts w:ascii="Maiandra GD" w:hAnsi="Maiandra GD" w:cs="Segoe UI"/>
        </w:rPr>
        <w:t>Potatoes</w:t>
      </w:r>
      <w:r w:rsidR="00E26DE4" w:rsidRPr="00BF435A">
        <w:rPr>
          <w:rFonts w:ascii="Maiandra GD" w:hAnsi="Maiandra GD" w:cs="Segoe UI"/>
        </w:rPr>
        <w:t xml:space="preserve">, </w:t>
      </w:r>
      <w:r w:rsidRPr="00BF435A">
        <w:rPr>
          <w:rFonts w:ascii="Maiandra GD" w:hAnsi="Maiandra GD" w:cs="Segoe UI"/>
        </w:rPr>
        <w:t>Glazed Carrots/Green Beans</w:t>
      </w:r>
      <w:r w:rsidR="00484122" w:rsidRPr="00BF435A">
        <w:rPr>
          <w:rFonts w:ascii="Maiandra GD" w:hAnsi="Maiandra GD" w:cs="Segoe UI"/>
        </w:rPr>
        <w:t>,</w:t>
      </w:r>
      <w:r w:rsidR="00A412B8" w:rsidRPr="00BF435A">
        <w:rPr>
          <w:rFonts w:ascii="Maiandra GD" w:hAnsi="Maiandra GD" w:cs="Segoe UI"/>
        </w:rPr>
        <w:t xml:space="preserve"> </w:t>
      </w:r>
    </w:p>
    <w:p w14:paraId="40C52AE8" w14:textId="1EB39F53" w:rsidR="00A412B8" w:rsidRPr="00BF435A" w:rsidRDefault="00484122" w:rsidP="00BF435A">
      <w:pPr>
        <w:pStyle w:val="ListParagraph"/>
        <w:numPr>
          <w:ilvl w:val="0"/>
          <w:numId w:val="1"/>
        </w:numPr>
        <w:jc w:val="left"/>
        <w:rPr>
          <w:rFonts w:ascii="Maiandra GD" w:hAnsi="Maiandra GD" w:cs="Segoe UI"/>
        </w:rPr>
      </w:pPr>
      <w:r w:rsidRPr="00BF435A">
        <w:rPr>
          <w:rFonts w:ascii="Maiandra GD" w:hAnsi="Maiandra GD" w:cs="Segoe UI"/>
        </w:rPr>
        <w:t>Dinner Roll</w:t>
      </w:r>
      <w:r w:rsidR="00804BF7" w:rsidRPr="00BF435A">
        <w:rPr>
          <w:rFonts w:ascii="Maiandra GD" w:hAnsi="Maiandra GD" w:cs="Segoe UI"/>
        </w:rPr>
        <w:t xml:space="preserve"> and</w:t>
      </w:r>
      <w:r w:rsidR="00C60B75" w:rsidRPr="00BF435A">
        <w:rPr>
          <w:rFonts w:ascii="Maiandra GD" w:hAnsi="Maiandra GD" w:cs="Segoe UI"/>
        </w:rPr>
        <w:t xml:space="preserve"> </w:t>
      </w:r>
      <w:r w:rsidR="00FD0592" w:rsidRPr="00BF435A">
        <w:rPr>
          <w:rFonts w:ascii="Maiandra GD" w:hAnsi="Maiandra GD" w:cs="Segoe UI"/>
        </w:rPr>
        <w:t>Tossed</w:t>
      </w:r>
      <w:r w:rsidR="00A412B8" w:rsidRPr="00BF435A">
        <w:rPr>
          <w:rFonts w:ascii="Maiandra GD" w:hAnsi="Maiandra GD" w:cs="Segoe UI"/>
        </w:rPr>
        <w:t xml:space="preserve"> Salad</w:t>
      </w:r>
    </w:p>
    <w:p w14:paraId="4CEE531F" w14:textId="7528A290" w:rsidR="00484122" w:rsidRPr="00BF435A" w:rsidRDefault="00484122" w:rsidP="00BF435A">
      <w:pPr>
        <w:pStyle w:val="ListParagraph"/>
        <w:numPr>
          <w:ilvl w:val="0"/>
          <w:numId w:val="1"/>
        </w:numPr>
        <w:jc w:val="left"/>
        <w:rPr>
          <w:rFonts w:ascii="Maiandra GD" w:hAnsi="Maiandra GD" w:cs="Segoe UI"/>
          <w:sz w:val="24"/>
          <w:szCs w:val="24"/>
        </w:rPr>
      </w:pPr>
      <w:r w:rsidRPr="00BF435A">
        <w:rPr>
          <w:rFonts w:ascii="Maiandra GD" w:hAnsi="Maiandra GD" w:cs="Segoe UI"/>
          <w:sz w:val="24"/>
          <w:szCs w:val="24"/>
        </w:rPr>
        <w:t>Assorted cupcakes by</w:t>
      </w:r>
      <w:r w:rsidR="00D158F8" w:rsidRPr="00BF435A">
        <w:rPr>
          <w:rFonts w:ascii="Maiandra GD" w:hAnsi="Maiandra GD" w:cs="Segoe UI"/>
          <w:sz w:val="24"/>
          <w:szCs w:val="24"/>
        </w:rPr>
        <w:t xml:space="preserve"> </w:t>
      </w:r>
      <w:r w:rsidR="00D158F8" w:rsidRPr="00BF435A">
        <w:rPr>
          <w:rFonts w:ascii="Maiandra GD" w:hAnsi="Maiandra GD" w:cs="Segoe UI"/>
          <w:b/>
          <w:bCs/>
          <w:i/>
          <w:iCs/>
          <w:sz w:val="24"/>
          <w:szCs w:val="24"/>
        </w:rPr>
        <w:t>Debbie Fleming</w:t>
      </w:r>
      <w:r w:rsidRPr="00BF435A">
        <w:rPr>
          <w:rFonts w:ascii="Maiandra GD" w:hAnsi="Maiandra GD" w:cs="Segoe UI"/>
          <w:sz w:val="24"/>
          <w:szCs w:val="24"/>
        </w:rPr>
        <w:t xml:space="preserve"> </w:t>
      </w:r>
    </w:p>
    <w:p w14:paraId="4D31BBFA" w14:textId="0F349DA8" w:rsidR="00A412B8" w:rsidRPr="00BF435A" w:rsidRDefault="00252757" w:rsidP="00BF435A">
      <w:pPr>
        <w:pStyle w:val="ListParagraph"/>
        <w:numPr>
          <w:ilvl w:val="0"/>
          <w:numId w:val="1"/>
        </w:numPr>
        <w:jc w:val="left"/>
        <w:rPr>
          <w:rFonts w:ascii="Maiandra GD" w:hAnsi="Maiandra GD" w:cs="Segoe UI"/>
          <w:sz w:val="24"/>
          <w:szCs w:val="24"/>
        </w:rPr>
      </w:pPr>
      <w:r w:rsidRPr="00BF435A">
        <w:rPr>
          <w:rFonts w:ascii="Maiandra GD" w:hAnsi="Maiandra GD" w:cs="Segoe UI"/>
          <w:sz w:val="24"/>
          <w:szCs w:val="24"/>
        </w:rPr>
        <w:t xml:space="preserve">Speaker, </w:t>
      </w:r>
      <w:r w:rsidR="005E6DB8" w:rsidRPr="00BF435A">
        <w:rPr>
          <w:rFonts w:ascii="Maiandra GD" w:hAnsi="Maiandra GD" w:cs="Segoe UI"/>
          <w:sz w:val="24"/>
          <w:szCs w:val="24"/>
        </w:rPr>
        <w:t>Shantel Dudley</w:t>
      </w:r>
      <w:r w:rsidR="00B332B9" w:rsidRPr="00BF435A">
        <w:rPr>
          <w:rFonts w:ascii="Maiandra GD" w:hAnsi="Maiandra GD" w:cs="Segoe UI"/>
          <w:sz w:val="24"/>
          <w:szCs w:val="24"/>
        </w:rPr>
        <w:t xml:space="preserve"> </w:t>
      </w:r>
      <w:r w:rsidRPr="00BF435A">
        <w:rPr>
          <w:rFonts w:ascii="Maiandra GD" w:hAnsi="Maiandra GD" w:cs="Segoe UI"/>
          <w:sz w:val="24"/>
          <w:szCs w:val="24"/>
        </w:rPr>
        <w:t>will talk</w:t>
      </w:r>
      <w:r w:rsidR="00A412B8" w:rsidRPr="00BF435A">
        <w:rPr>
          <w:rFonts w:ascii="Maiandra GD" w:hAnsi="Maiandra GD" w:cs="Segoe UI"/>
          <w:sz w:val="24"/>
          <w:szCs w:val="24"/>
        </w:rPr>
        <w:t xml:space="preserve"> at 7:30 PM</w:t>
      </w:r>
    </w:p>
    <w:p w14:paraId="4D6D9C4C" w14:textId="77777777" w:rsidR="00F21034" w:rsidRPr="00A412B8" w:rsidRDefault="00F21034" w:rsidP="00F21034">
      <w:pPr>
        <w:jc w:val="left"/>
        <w:rPr>
          <w:rFonts w:ascii="Maiandra GD" w:hAnsi="Maiandra GD" w:cs="Segoe UI"/>
          <w:sz w:val="20"/>
          <w:szCs w:val="20"/>
          <w:u w:val="single"/>
        </w:rPr>
      </w:pPr>
    </w:p>
    <w:p w14:paraId="4F29A972" w14:textId="1F73EB49" w:rsidR="00A412B8" w:rsidRPr="00BF435A" w:rsidRDefault="00BF435A" w:rsidP="00BF435A">
      <w:pPr>
        <w:jc w:val="left"/>
        <w:rPr>
          <w:rFonts w:ascii="Maiandra GD" w:hAnsi="Maiandra GD" w:cs="JasmineUPC"/>
          <w:b/>
          <w:bCs/>
          <w:sz w:val="24"/>
          <w:szCs w:val="24"/>
        </w:rPr>
      </w:pPr>
      <w:r w:rsidRPr="00BF435A">
        <w:rPr>
          <w:rFonts w:ascii="Maiandra GD" w:hAnsi="Maiandra GD" w:cs="Segoe UI"/>
          <w:b/>
          <w:bCs/>
          <w:sz w:val="24"/>
          <w:szCs w:val="24"/>
        </w:rPr>
        <w:t xml:space="preserve">Please Email the </w:t>
      </w:r>
      <w:r w:rsidR="00A412B8" w:rsidRPr="00BF435A">
        <w:rPr>
          <w:rFonts w:ascii="Maiandra GD" w:hAnsi="Maiandra GD" w:cs="Segoe UI"/>
          <w:b/>
          <w:bCs/>
          <w:sz w:val="24"/>
          <w:szCs w:val="24"/>
        </w:rPr>
        <w:t xml:space="preserve">Names </w:t>
      </w:r>
      <w:r w:rsidRPr="00BF435A">
        <w:rPr>
          <w:rFonts w:ascii="Maiandra GD" w:hAnsi="Maiandra GD" w:cs="Segoe UI"/>
          <w:b/>
          <w:bCs/>
          <w:sz w:val="24"/>
          <w:szCs w:val="24"/>
        </w:rPr>
        <w:t>of Guests at Your Table!</w:t>
      </w:r>
    </w:p>
    <w:sectPr w:rsidR="00A412B8" w:rsidRPr="00BF435A" w:rsidSect="00BB6DE9">
      <w:pgSz w:w="12240" w:h="15840"/>
      <w:pgMar w:top="288" w:right="99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Dreaming Outloud Pro">
    <w:altName w:val="Dreaming Outloud Pro"/>
    <w:charset w:val="00"/>
    <w:family w:val="script"/>
    <w:pitch w:val="variable"/>
    <w:sig w:usb0="800000EF" w:usb1="0000000A" w:usb2="00000008" w:usb3="00000000" w:csb0="00000001" w:csb1="00000000"/>
  </w:font>
  <w:font w:name="JasmineUPC">
    <w:charset w:val="DE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5D4F86"/>
    <w:multiLevelType w:val="hybridMultilevel"/>
    <w:tmpl w:val="FAB0FD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01070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D32"/>
    <w:rsid w:val="000235FA"/>
    <w:rsid w:val="00037992"/>
    <w:rsid w:val="00037B90"/>
    <w:rsid w:val="00037F51"/>
    <w:rsid w:val="00040EE6"/>
    <w:rsid w:val="000502C7"/>
    <w:rsid w:val="00055E58"/>
    <w:rsid w:val="0006046E"/>
    <w:rsid w:val="000939C6"/>
    <w:rsid w:val="00097A19"/>
    <w:rsid w:val="000C3EDD"/>
    <w:rsid w:val="000D68F7"/>
    <w:rsid w:val="000E21BD"/>
    <w:rsid w:val="000E29C1"/>
    <w:rsid w:val="000F103D"/>
    <w:rsid w:val="000F6813"/>
    <w:rsid w:val="001017F8"/>
    <w:rsid w:val="00104373"/>
    <w:rsid w:val="001043B3"/>
    <w:rsid w:val="001063A3"/>
    <w:rsid w:val="00117BC6"/>
    <w:rsid w:val="00140C4D"/>
    <w:rsid w:val="00141F1C"/>
    <w:rsid w:val="00151E18"/>
    <w:rsid w:val="00162C82"/>
    <w:rsid w:val="00197DEE"/>
    <w:rsid w:val="001A01D2"/>
    <w:rsid w:val="001A4BFA"/>
    <w:rsid w:val="001A7BBD"/>
    <w:rsid w:val="001B7202"/>
    <w:rsid w:val="001C33C0"/>
    <w:rsid w:val="001F71EB"/>
    <w:rsid w:val="00217EC5"/>
    <w:rsid w:val="00224A54"/>
    <w:rsid w:val="00227695"/>
    <w:rsid w:val="00231605"/>
    <w:rsid w:val="00234194"/>
    <w:rsid w:val="00247014"/>
    <w:rsid w:val="00252757"/>
    <w:rsid w:val="00256BC6"/>
    <w:rsid w:val="0027064B"/>
    <w:rsid w:val="00270CA6"/>
    <w:rsid w:val="00280DDE"/>
    <w:rsid w:val="00285684"/>
    <w:rsid w:val="002941B5"/>
    <w:rsid w:val="002A11BD"/>
    <w:rsid w:val="002A39D0"/>
    <w:rsid w:val="002A7018"/>
    <w:rsid w:val="002E3270"/>
    <w:rsid w:val="002E6034"/>
    <w:rsid w:val="002E7969"/>
    <w:rsid w:val="0031051F"/>
    <w:rsid w:val="003106D0"/>
    <w:rsid w:val="00313693"/>
    <w:rsid w:val="00325DE8"/>
    <w:rsid w:val="00326C8D"/>
    <w:rsid w:val="003308BB"/>
    <w:rsid w:val="003414E5"/>
    <w:rsid w:val="00352C02"/>
    <w:rsid w:val="00352D8E"/>
    <w:rsid w:val="003631E1"/>
    <w:rsid w:val="00372882"/>
    <w:rsid w:val="0039579B"/>
    <w:rsid w:val="003A2347"/>
    <w:rsid w:val="003B0B2C"/>
    <w:rsid w:val="003B6F47"/>
    <w:rsid w:val="003C160E"/>
    <w:rsid w:val="003C422F"/>
    <w:rsid w:val="003D038A"/>
    <w:rsid w:val="003D07CF"/>
    <w:rsid w:val="003E5D8A"/>
    <w:rsid w:val="003F18F2"/>
    <w:rsid w:val="003F2AAF"/>
    <w:rsid w:val="00412168"/>
    <w:rsid w:val="00412F94"/>
    <w:rsid w:val="004139D9"/>
    <w:rsid w:val="00421CE8"/>
    <w:rsid w:val="00424520"/>
    <w:rsid w:val="004270DE"/>
    <w:rsid w:val="004409CA"/>
    <w:rsid w:val="00442DF8"/>
    <w:rsid w:val="00445BC7"/>
    <w:rsid w:val="0045090B"/>
    <w:rsid w:val="00452F69"/>
    <w:rsid w:val="0046006B"/>
    <w:rsid w:val="004713AD"/>
    <w:rsid w:val="0047399B"/>
    <w:rsid w:val="004829FA"/>
    <w:rsid w:val="00483823"/>
    <w:rsid w:val="00484122"/>
    <w:rsid w:val="00487E03"/>
    <w:rsid w:val="004C2049"/>
    <w:rsid w:val="004C6619"/>
    <w:rsid w:val="004D1964"/>
    <w:rsid w:val="004D235C"/>
    <w:rsid w:val="004D2957"/>
    <w:rsid w:val="004E334E"/>
    <w:rsid w:val="004E60D0"/>
    <w:rsid w:val="004F0632"/>
    <w:rsid w:val="004F0680"/>
    <w:rsid w:val="0050494E"/>
    <w:rsid w:val="00514AC3"/>
    <w:rsid w:val="00515819"/>
    <w:rsid w:val="00521C0F"/>
    <w:rsid w:val="0052533A"/>
    <w:rsid w:val="00541C21"/>
    <w:rsid w:val="005427A8"/>
    <w:rsid w:val="00557E29"/>
    <w:rsid w:val="00565D8A"/>
    <w:rsid w:val="005731F3"/>
    <w:rsid w:val="00577649"/>
    <w:rsid w:val="005860CF"/>
    <w:rsid w:val="00597947"/>
    <w:rsid w:val="005A3D76"/>
    <w:rsid w:val="005C28C9"/>
    <w:rsid w:val="005C71A7"/>
    <w:rsid w:val="005D718C"/>
    <w:rsid w:val="005D7F1B"/>
    <w:rsid w:val="005E5D8F"/>
    <w:rsid w:val="005E6DB8"/>
    <w:rsid w:val="005F1001"/>
    <w:rsid w:val="005F62DA"/>
    <w:rsid w:val="0060299C"/>
    <w:rsid w:val="00603228"/>
    <w:rsid w:val="00607D53"/>
    <w:rsid w:val="0061156E"/>
    <w:rsid w:val="0061776F"/>
    <w:rsid w:val="0062128B"/>
    <w:rsid w:val="006232A5"/>
    <w:rsid w:val="00631B8D"/>
    <w:rsid w:val="006358F7"/>
    <w:rsid w:val="00635B7A"/>
    <w:rsid w:val="00643924"/>
    <w:rsid w:val="00645ABE"/>
    <w:rsid w:val="00654589"/>
    <w:rsid w:val="00662333"/>
    <w:rsid w:val="00666A13"/>
    <w:rsid w:val="0067069B"/>
    <w:rsid w:val="00680448"/>
    <w:rsid w:val="00680FB0"/>
    <w:rsid w:val="0068567B"/>
    <w:rsid w:val="00692841"/>
    <w:rsid w:val="006C043D"/>
    <w:rsid w:val="006C4491"/>
    <w:rsid w:val="006C5BDE"/>
    <w:rsid w:val="006C6357"/>
    <w:rsid w:val="006D1066"/>
    <w:rsid w:val="006E3B1B"/>
    <w:rsid w:val="006F144C"/>
    <w:rsid w:val="00700DBF"/>
    <w:rsid w:val="007038FF"/>
    <w:rsid w:val="007175F4"/>
    <w:rsid w:val="007210B6"/>
    <w:rsid w:val="00721552"/>
    <w:rsid w:val="00731B44"/>
    <w:rsid w:val="00737F8D"/>
    <w:rsid w:val="007477D8"/>
    <w:rsid w:val="0075561E"/>
    <w:rsid w:val="007667AB"/>
    <w:rsid w:val="00783546"/>
    <w:rsid w:val="0079420F"/>
    <w:rsid w:val="007A13D6"/>
    <w:rsid w:val="007B0702"/>
    <w:rsid w:val="007C09A3"/>
    <w:rsid w:val="007C79F5"/>
    <w:rsid w:val="007D7726"/>
    <w:rsid w:val="007F78D9"/>
    <w:rsid w:val="00800A2C"/>
    <w:rsid w:val="00800D49"/>
    <w:rsid w:val="00804BF7"/>
    <w:rsid w:val="00813F4D"/>
    <w:rsid w:val="0082198E"/>
    <w:rsid w:val="00832F7C"/>
    <w:rsid w:val="0087080D"/>
    <w:rsid w:val="008831E4"/>
    <w:rsid w:val="008A1D32"/>
    <w:rsid w:val="008A6953"/>
    <w:rsid w:val="008B6106"/>
    <w:rsid w:val="008D0486"/>
    <w:rsid w:val="008D2B42"/>
    <w:rsid w:val="008F4DE0"/>
    <w:rsid w:val="0090015B"/>
    <w:rsid w:val="00905F56"/>
    <w:rsid w:val="009129EF"/>
    <w:rsid w:val="00914B41"/>
    <w:rsid w:val="009179A2"/>
    <w:rsid w:val="00924303"/>
    <w:rsid w:val="0093220A"/>
    <w:rsid w:val="00934E9F"/>
    <w:rsid w:val="00947C88"/>
    <w:rsid w:val="0095337F"/>
    <w:rsid w:val="0095418E"/>
    <w:rsid w:val="00964B4B"/>
    <w:rsid w:val="00973C6D"/>
    <w:rsid w:val="00975012"/>
    <w:rsid w:val="00980108"/>
    <w:rsid w:val="00980CC2"/>
    <w:rsid w:val="00986362"/>
    <w:rsid w:val="00996F91"/>
    <w:rsid w:val="009A1D4F"/>
    <w:rsid w:val="009A59C1"/>
    <w:rsid w:val="009B1966"/>
    <w:rsid w:val="009C4FBB"/>
    <w:rsid w:val="009C5F1F"/>
    <w:rsid w:val="009D773F"/>
    <w:rsid w:val="009F1DA6"/>
    <w:rsid w:val="00A02C85"/>
    <w:rsid w:val="00A033E2"/>
    <w:rsid w:val="00A35607"/>
    <w:rsid w:val="00A412B8"/>
    <w:rsid w:val="00A45AEA"/>
    <w:rsid w:val="00A52A6A"/>
    <w:rsid w:val="00A55BDC"/>
    <w:rsid w:val="00A62104"/>
    <w:rsid w:val="00A62AED"/>
    <w:rsid w:val="00A62C45"/>
    <w:rsid w:val="00A67957"/>
    <w:rsid w:val="00A67ACC"/>
    <w:rsid w:val="00A70D4E"/>
    <w:rsid w:val="00A73D12"/>
    <w:rsid w:val="00A846DD"/>
    <w:rsid w:val="00A87B3B"/>
    <w:rsid w:val="00A950E8"/>
    <w:rsid w:val="00AB0822"/>
    <w:rsid w:val="00AB6460"/>
    <w:rsid w:val="00AD5BED"/>
    <w:rsid w:val="00AE3633"/>
    <w:rsid w:val="00AE776F"/>
    <w:rsid w:val="00AF3352"/>
    <w:rsid w:val="00AF6708"/>
    <w:rsid w:val="00B032D6"/>
    <w:rsid w:val="00B07ECB"/>
    <w:rsid w:val="00B11848"/>
    <w:rsid w:val="00B16E61"/>
    <w:rsid w:val="00B16F56"/>
    <w:rsid w:val="00B31EF3"/>
    <w:rsid w:val="00B332B9"/>
    <w:rsid w:val="00B343C7"/>
    <w:rsid w:val="00B4356F"/>
    <w:rsid w:val="00B66E83"/>
    <w:rsid w:val="00B70DB3"/>
    <w:rsid w:val="00B76E44"/>
    <w:rsid w:val="00B776E8"/>
    <w:rsid w:val="00B835CB"/>
    <w:rsid w:val="00B83BEE"/>
    <w:rsid w:val="00B84E11"/>
    <w:rsid w:val="00B925E1"/>
    <w:rsid w:val="00BA7078"/>
    <w:rsid w:val="00BB6DE9"/>
    <w:rsid w:val="00BC668F"/>
    <w:rsid w:val="00BD6DD9"/>
    <w:rsid w:val="00BF0F69"/>
    <w:rsid w:val="00BF1797"/>
    <w:rsid w:val="00BF2D95"/>
    <w:rsid w:val="00BF435A"/>
    <w:rsid w:val="00BF6148"/>
    <w:rsid w:val="00C0490C"/>
    <w:rsid w:val="00C05E6C"/>
    <w:rsid w:val="00C14BD3"/>
    <w:rsid w:val="00C20B37"/>
    <w:rsid w:val="00C23628"/>
    <w:rsid w:val="00C27FAF"/>
    <w:rsid w:val="00C3514A"/>
    <w:rsid w:val="00C5560F"/>
    <w:rsid w:val="00C55EB0"/>
    <w:rsid w:val="00C60B75"/>
    <w:rsid w:val="00C60F18"/>
    <w:rsid w:val="00C63B2F"/>
    <w:rsid w:val="00C76FCB"/>
    <w:rsid w:val="00C81562"/>
    <w:rsid w:val="00C92B7B"/>
    <w:rsid w:val="00C94D81"/>
    <w:rsid w:val="00CA1ED2"/>
    <w:rsid w:val="00CA3C8F"/>
    <w:rsid w:val="00CB1175"/>
    <w:rsid w:val="00CC7CE6"/>
    <w:rsid w:val="00CD024B"/>
    <w:rsid w:val="00CD6249"/>
    <w:rsid w:val="00CD7AD7"/>
    <w:rsid w:val="00CE077F"/>
    <w:rsid w:val="00CE139B"/>
    <w:rsid w:val="00D1116F"/>
    <w:rsid w:val="00D158F8"/>
    <w:rsid w:val="00D2269C"/>
    <w:rsid w:val="00D23085"/>
    <w:rsid w:val="00D26B22"/>
    <w:rsid w:val="00D354E7"/>
    <w:rsid w:val="00D40F76"/>
    <w:rsid w:val="00D46813"/>
    <w:rsid w:val="00D653F4"/>
    <w:rsid w:val="00D67E36"/>
    <w:rsid w:val="00D717E0"/>
    <w:rsid w:val="00D72472"/>
    <w:rsid w:val="00D806F8"/>
    <w:rsid w:val="00D83851"/>
    <w:rsid w:val="00D91CF0"/>
    <w:rsid w:val="00DD7769"/>
    <w:rsid w:val="00DE1521"/>
    <w:rsid w:val="00DE7C01"/>
    <w:rsid w:val="00DF1D1C"/>
    <w:rsid w:val="00DF4B59"/>
    <w:rsid w:val="00E05BDB"/>
    <w:rsid w:val="00E14296"/>
    <w:rsid w:val="00E20073"/>
    <w:rsid w:val="00E22DE6"/>
    <w:rsid w:val="00E23CA4"/>
    <w:rsid w:val="00E26DE4"/>
    <w:rsid w:val="00E41EB0"/>
    <w:rsid w:val="00E4753B"/>
    <w:rsid w:val="00E55948"/>
    <w:rsid w:val="00E60278"/>
    <w:rsid w:val="00E61107"/>
    <w:rsid w:val="00E615D7"/>
    <w:rsid w:val="00E630CC"/>
    <w:rsid w:val="00E64BC0"/>
    <w:rsid w:val="00E769FB"/>
    <w:rsid w:val="00E833EB"/>
    <w:rsid w:val="00E97C02"/>
    <w:rsid w:val="00EA19DF"/>
    <w:rsid w:val="00EA3738"/>
    <w:rsid w:val="00EA4254"/>
    <w:rsid w:val="00EA6B78"/>
    <w:rsid w:val="00EB65F0"/>
    <w:rsid w:val="00EC32FC"/>
    <w:rsid w:val="00EC5F3E"/>
    <w:rsid w:val="00ED182E"/>
    <w:rsid w:val="00EE0325"/>
    <w:rsid w:val="00EF167B"/>
    <w:rsid w:val="00EF3D5B"/>
    <w:rsid w:val="00F11C18"/>
    <w:rsid w:val="00F21034"/>
    <w:rsid w:val="00F274B2"/>
    <w:rsid w:val="00F3004D"/>
    <w:rsid w:val="00F37453"/>
    <w:rsid w:val="00F4242D"/>
    <w:rsid w:val="00F43D57"/>
    <w:rsid w:val="00F45A95"/>
    <w:rsid w:val="00F61E9B"/>
    <w:rsid w:val="00F85A6B"/>
    <w:rsid w:val="00F9576C"/>
    <w:rsid w:val="00FA198D"/>
    <w:rsid w:val="00FA6903"/>
    <w:rsid w:val="00FB5F9E"/>
    <w:rsid w:val="00FC2CF9"/>
    <w:rsid w:val="00FC497B"/>
    <w:rsid w:val="00FD0592"/>
    <w:rsid w:val="00FD46C8"/>
    <w:rsid w:val="00FE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042B5D"/>
  <w15:docId w15:val="{76F6C9C0-F069-40DD-A28F-83B6CAF67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E29C1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rsid w:val="000E29C1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5F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F3E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0E21B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43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03C86-F1CE-459E-A049-20EE23A76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maha Airport Authority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 Shea</dc:creator>
  <cp:keywords/>
  <dc:description/>
  <cp:lastModifiedBy>Donna Blum</cp:lastModifiedBy>
  <cp:revision>2</cp:revision>
  <cp:lastPrinted>2024-03-15T03:08:00Z</cp:lastPrinted>
  <dcterms:created xsi:type="dcterms:W3CDTF">2024-03-23T14:13:00Z</dcterms:created>
  <dcterms:modified xsi:type="dcterms:W3CDTF">2024-03-23T14:13:00Z</dcterms:modified>
</cp:coreProperties>
</file>